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08" w:rsidRPr="00074C08" w:rsidRDefault="005C6B62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5C6B62">
        <w:rPr>
          <w:rFonts w:ascii="Verdana" w:eastAsia="Times New Roman" w:hAnsi="Verdana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7pt;margin-top:-6.45pt;width:147pt;height:203.25pt;z-index:251660288" stroked="f">
            <v:textbox>
              <w:txbxContent>
                <w:p w:rsidR="00074C08" w:rsidRDefault="00074C08" w:rsidP="00074C08">
                  <w:r>
                    <w:rPr>
                      <w:noProof/>
                    </w:rPr>
                    <w:drawing>
                      <wp:inline distT="0" distB="0" distL="0" distR="0">
                        <wp:extent cx="1171575" cy="1803008"/>
                        <wp:effectExtent l="19050" t="0" r="9525" b="0"/>
                        <wp:docPr id="6" name="Рисунок 1" descr="сечение швел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ечение швел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788" cy="18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4C08"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Швеллеры стальные горячекатаные </w:t>
      </w: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(ГОСТ 8240-89)</w:t>
      </w: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Размеры сечения: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высота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габаритная ширина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толщина стенки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толщина полки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площадь поперечного сечения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масса погонного метра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момент инерции швеллера относительно оси </w:t>
      </w:r>
      <w:proofErr w:type="spellStart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x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осевой момент сопротивления сечения;</w:t>
      </w:r>
    </w:p>
    <w:p w:rsidR="00074C08" w:rsidRPr="006B145E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радиус инерции;</w:t>
      </w: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6B14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6B145E">
        <w:rPr>
          <w:rFonts w:ascii="Verdana" w:eastAsia="Times New Roman" w:hAnsi="Verdana" w:cs="Times New Roman"/>
          <w:color w:val="000000"/>
          <w:sz w:val="20"/>
          <w:szCs w:val="20"/>
        </w:rPr>
        <w:t> - статический момент.</w:t>
      </w: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4C08" w:rsidRPr="00074C08" w:rsidRDefault="005A45B6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074C08"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Таблица</w:t>
      </w:r>
      <w:proofErr w:type="gramStart"/>
      <w:r w:rsidR="00074C08"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proofErr w:type="gramEnd"/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074C08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5746197"/>
            <wp:effectExtent l="19050" t="0" r="3175" b="0"/>
            <wp:docPr id="5" name="Рисунок 4" descr="сортамент для швелле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ртамент для швеллера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proofErr w:type="spellStart"/>
      <w:r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lastRenderedPageBreak/>
        <w:t>Двутавры</w:t>
      </w:r>
      <w:proofErr w:type="spellEnd"/>
      <w:r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стальные</w:t>
      </w:r>
      <w:proofErr w:type="gramEnd"/>
      <w:r w:rsidRPr="00074C0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горячекатаные (ГОСТ 8239-89)</w:t>
      </w: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074C08" w:rsidRPr="00B923BF" w:rsidRDefault="005C6B62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w:pict>
          <v:shape id="_x0000_s1027" type="#_x0000_t202" style="position:absolute;margin-left:286.2pt;margin-top:7.3pt;width:177pt;height:146.25pt;z-index:251662336" stroked="f">
            <v:textbox>
              <w:txbxContent>
                <w:p w:rsidR="00074C08" w:rsidRDefault="00074C08" w:rsidP="00074C08">
                  <w:r w:rsidRPr="002B1658">
                    <w:rPr>
                      <w:noProof/>
                    </w:rPr>
                    <w:drawing>
                      <wp:inline distT="0" distB="0" distL="0" distR="0">
                        <wp:extent cx="1371600" cy="1781175"/>
                        <wp:effectExtent l="19050" t="0" r="0" b="0"/>
                        <wp:docPr id="10" name="Рисунок 1" descr="Двутавровое сеч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вутавровое сеч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399" cy="1782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4C08" w:rsidRPr="00B923BF">
        <w:rPr>
          <w:rFonts w:ascii="Verdana" w:eastAsia="Times New Roman" w:hAnsi="Verdana" w:cs="Times New Roman"/>
          <w:color w:val="000000"/>
        </w:rPr>
        <w:t>Размеры двутаврового сечения: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высота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габаритная ширина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толщина стенки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толщина полки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B923BF">
        <w:rPr>
          <w:rFonts w:ascii="Verdana" w:eastAsia="Times New Roman" w:hAnsi="Verdana" w:cs="Times New Roman"/>
          <w:color w:val="000000"/>
        </w:rPr>
        <w:t> - площадь поперечного сечения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масса погонного метра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 xml:space="preserve"> - момент инерции относительно оси </w:t>
      </w:r>
      <w:proofErr w:type="spellStart"/>
      <w:r w:rsidRPr="00B923BF">
        <w:rPr>
          <w:rFonts w:ascii="Verdana" w:eastAsia="Times New Roman" w:hAnsi="Verdana" w:cs="Times New Roman"/>
          <w:color w:val="000000"/>
        </w:rPr>
        <w:t>x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осевой момент сопротивления сечения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радиус инерции;</w:t>
      </w:r>
    </w:p>
    <w:p w:rsidR="00074C08" w:rsidRPr="00B923BF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B9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B923BF">
        <w:rPr>
          <w:rFonts w:ascii="Verdana" w:eastAsia="Times New Roman" w:hAnsi="Verdana" w:cs="Times New Roman"/>
          <w:color w:val="000000"/>
        </w:rPr>
        <w:t> - статический момент.</w:t>
      </w: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4C08" w:rsidRPr="00074C08" w:rsidRDefault="005A45B6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074C08"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Таблица</w:t>
      </w:r>
      <w:proofErr w:type="gramStart"/>
      <w:r w:rsid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</w:t>
      </w:r>
      <w:proofErr w:type="gramEnd"/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074C08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5959808"/>
            <wp:effectExtent l="19050" t="0" r="3175" b="0"/>
            <wp:docPr id="11" name="Рисунок 2" descr="сортамент для двутав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тамент для двутавр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4C08" w:rsidRPr="00096FC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96FC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Уголки стальные горячекатаные равнополочные 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              </w:t>
      </w:r>
      <w:r w:rsidRPr="00096FC8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(ГОСТ 8509-86)</w:t>
      </w:r>
    </w:p>
    <w:p w:rsidR="00074C08" w:rsidRPr="00096FC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2838450" cy="2771775"/>
            <wp:effectExtent l="19050" t="0" r="0" b="0"/>
            <wp:docPr id="1" name="Рисунок 1" descr="сечение уголок равнополо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чение уголок равнополоч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5A45B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Таблица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</w:t>
      </w:r>
    </w:p>
    <w:p w:rsidR="00074C08" w:rsidRPr="00FB2C2A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FB2C2A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076950" cy="5410200"/>
            <wp:effectExtent l="19050" t="0" r="0" b="0"/>
            <wp:docPr id="2" name="Рисунок 2" descr="сортамент для уголков равнополоч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тамент для уголков равнополочны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8" w:rsidRPr="00FB2C2A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FB2C2A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53125" cy="7467600"/>
            <wp:effectExtent l="19050" t="0" r="9525" b="0"/>
            <wp:docPr id="3" name="Рисунок 3" descr="продолжение сортамента для уголков равнополоч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олжение сортамента для уголков равнополочны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62" w:rsidRDefault="005C6B62"/>
    <w:p w:rsidR="00074C08" w:rsidRDefault="00074C08"/>
    <w:p w:rsidR="00074C08" w:rsidRDefault="00074C08"/>
    <w:p w:rsidR="00074C08" w:rsidRDefault="00074C08"/>
    <w:p w:rsidR="00074C08" w:rsidRDefault="00074C08"/>
    <w:p w:rsidR="00074C08" w:rsidRPr="006700E8" w:rsidRDefault="00074C08" w:rsidP="00074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0E8"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голки стальные горячекатаные неравнобокие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6700E8"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</w:rPr>
        <w:t xml:space="preserve"> (ГОСТ 8510-86)</w:t>
      </w:r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074C0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3076575" cy="3143250"/>
            <wp:effectExtent l="19050" t="0" r="9525" b="0"/>
            <wp:docPr id="7" name="Рисунок 7" descr="Сечение уголок неравнобо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чение уголок неравнобоки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Таблица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</w:t>
      </w:r>
      <w:proofErr w:type="gramEnd"/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191250" cy="4429125"/>
            <wp:effectExtent l="19050" t="0" r="0" b="0"/>
            <wp:docPr id="8" name="Рисунок 8" descr="сортамент для уголков неравнобо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ртамент для уголков неравнобоки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4C08" w:rsidRPr="006700E8" w:rsidRDefault="00074C08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81725" cy="6962775"/>
            <wp:effectExtent l="19050" t="0" r="9525" b="0"/>
            <wp:docPr id="9" name="Рисунок 9" descr="сортамент для уголков неравнобоких (продолж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ртамент для уголков неравнобоких (продолжение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08" w:rsidRDefault="00074C08"/>
    <w:p w:rsidR="00074C08" w:rsidRDefault="00074C08"/>
    <w:p w:rsidR="00074C08" w:rsidRDefault="00074C08"/>
    <w:p w:rsidR="00074C08" w:rsidRDefault="00074C08"/>
    <w:p w:rsidR="00074C08" w:rsidRDefault="00074C08"/>
    <w:p w:rsidR="00074C08" w:rsidRDefault="00074C08"/>
    <w:p w:rsidR="00074C08" w:rsidRDefault="00074C08"/>
    <w:p w:rsidR="00074C08" w:rsidRDefault="005A45B6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74C08" w:rsidRP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Таблица</w:t>
      </w:r>
      <w:r w:rsidR="00074C0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</w:t>
      </w:r>
    </w:p>
    <w:p w:rsidR="007F632E" w:rsidRDefault="007F632E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7F632E" w:rsidRDefault="007F632E" w:rsidP="007F632E">
      <w:pPr>
        <w:rPr>
          <w:noProof/>
        </w:rPr>
      </w:pPr>
      <w:r w:rsidRPr="00F13562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Таблица </w:t>
      </w:r>
      <w:proofErr w:type="spellStart"/>
      <w:r w:rsidRPr="00F13562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Брадиса</w:t>
      </w:r>
      <w:proofErr w:type="spellEnd"/>
      <w:proofErr w:type="gramStart"/>
      <w:r w:rsidRPr="00F13562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К</w:t>
      </w:r>
      <w:r w:rsidRPr="00F13562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осинусы углов от 0 до 180 градусов.</w:t>
      </w:r>
      <w:r>
        <w:rPr>
          <w:rStyle w:val="apple-converted-space"/>
          <w:rFonts w:ascii="Verdana" w:hAnsi="Verdana"/>
          <w:color w:val="000000"/>
          <w:sz w:val="14"/>
          <w:szCs w:val="14"/>
          <w:shd w:val="clear" w:color="auto" w:fill="FFFFFF"/>
        </w:rPr>
        <w:t> </w:t>
      </w:r>
    </w:p>
    <w:p w:rsidR="007F632E" w:rsidRDefault="007F632E" w:rsidP="00074C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7F632E" w:rsidRDefault="007F632E"/>
    <w:p w:rsidR="00074C08" w:rsidRDefault="007F632E">
      <w:r w:rsidRPr="007F632E">
        <w:rPr>
          <w:noProof/>
        </w:rPr>
        <w:drawing>
          <wp:inline distT="0" distB="0" distL="0" distR="0">
            <wp:extent cx="6162675" cy="7867649"/>
            <wp:effectExtent l="19050" t="0" r="9525" b="0"/>
            <wp:docPr id="12" name="Рисунок 1" descr="Таблица Брадиса  косин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Брадиса  косинус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0" cy="78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A1" w:rsidRDefault="008F19A1">
      <w:r w:rsidRPr="008F19A1">
        <w:rPr>
          <w:noProof/>
        </w:rPr>
        <w:lastRenderedPageBreak/>
        <w:drawing>
          <wp:inline distT="0" distB="0" distL="0" distR="0">
            <wp:extent cx="6235065" cy="3428174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56" cy="343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A1" w:rsidRPr="005A45B6" w:rsidRDefault="005C6B62">
      <w:pPr>
        <w:rPr>
          <w:b/>
          <w:sz w:val="28"/>
          <w:szCs w:val="28"/>
        </w:rPr>
      </w:pPr>
      <w:r w:rsidRPr="005C6B62">
        <w:rPr>
          <w:noProof/>
          <w:sz w:val="28"/>
          <w:szCs w:val="28"/>
        </w:rPr>
        <w:pict>
          <v:shape id="_x0000_s1029" type="#_x0000_t202" style="position:absolute;margin-left:49.2pt;margin-top:26.8pt;width:414pt;height:142.3pt;z-index:251663360" strokecolor="black [3213]" strokeweight="1.5pt">
            <v:textbox>
              <w:txbxContent>
                <w:p w:rsidR="008F19A1" w:rsidRDefault="008F19A1">
                  <w:r w:rsidRPr="008F19A1">
                    <w:rPr>
                      <w:noProof/>
                    </w:rPr>
                    <w:drawing>
                      <wp:inline distT="0" distB="0" distL="0" distR="0">
                        <wp:extent cx="5553075" cy="1628775"/>
                        <wp:effectExtent l="19050" t="0" r="9525" b="0"/>
                        <wp:docPr id="2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9443" cy="1633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19A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F19A1" w:rsidRPr="005A45B6">
        <w:rPr>
          <w:b/>
          <w:sz w:val="28"/>
          <w:szCs w:val="28"/>
        </w:rPr>
        <w:t>Таблица</w:t>
      </w:r>
      <w:proofErr w:type="gramStart"/>
      <w:r w:rsidR="008F19A1" w:rsidRPr="005A45B6">
        <w:rPr>
          <w:b/>
          <w:sz w:val="28"/>
          <w:szCs w:val="28"/>
        </w:rPr>
        <w:t>7</w:t>
      </w:r>
      <w:proofErr w:type="gramEnd"/>
    </w:p>
    <w:p w:rsidR="008F19A1" w:rsidRDefault="008F19A1"/>
    <w:p w:rsidR="008F19A1" w:rsidRDefault="008F19A1"/>
    <w:p w:rsidR="008F19A1" w:rsidRDefault="008F19A1"/>
    <w:p w:rsidR="008F19A1" w:rsidRDefault="008F19A1"/>
    <w:p w:rsidR="008F19A1" w:rsidRDefault="008F19A1"/>
    <w:p w:rsidR="007F632E" w:rsidRDefault="007F632E"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7F632E">
        <w:rPr>
          <w:b/>
          <w:sz w:val="28"/>
          <w:szCs w:val="28"/>
        </w:rPr>
        <w:t>Таблица</w:t>
      </w:r>
      <w:r w:rsidR="005A45B6">
        <w:rPr>
          <w:b/>
          <w:sz w:val="28"/>
          <w:szCs w:val="28"/>
        </w:rPr>
        <w:t xml:space="preserve"> </w:t>
      </w:r>
      <w:r w:rsidR="008F19A1">
        <w:rPr>
          <w:b/>
          <w:sz w:val="28"/>
          <w:szCs w:val="28"/>
        </w:rPr>
        <w:t>8</w:t>
      </w:r>
      <w:r>
        <w:rPr>
          <w:noProof/>
        </w:rPr>
        <w:drawing>
          <wp:inline distT="0" distB="0" distL="0" distR="0">
            <wp:extent cx="6343650" cy="54292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7" cy="543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2E" w:rsidRDefault="007F632E"/>
    <w:sectPr w:rsidR="007F632E" w:rsidSect="005C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C08"/>
    <w:rsid w:val="00074C08"/>
    <w:rsid w:val="0017019B"/>
    <w:rsid w:val="005A45B6"/>
    <w:rsid w:val="005C6B62"/>
    <w:rsid w:val="007F632E"/>
    <w:rsid w:val="008F19A1"/>
    <w:rsid w:val="00EE26E7"/>
    <w:rsid w:val="00F1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87A2-DC9A-4E89-9643-CA37890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3-04-26T17:39:00Z</dcterms:created>
  <dcterms:modified xsi:type="dcterms:W3CDTF">2013-05-15T14:19:00Z</dcterms:modified>
</cp:coreProperties>
</file>